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F5F93" w14:textId="77777777" w:rsidR="008E6085" w:rsidRPr="00E71D64" w:rsidRDefault="008E6085" w:rsidP="008E6085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ascii="Georgia" w:hAnsi="Georgia"/>
          <w:sz w:val="24"/>
          <w:szCs w:val="24"/>
        </w:rPr>
      </w:pPr>
    </w:p>
    <w:p w14:paraId="75326D74" w14:textId="1AF3E298" w:rsidR="008E6085" w:rsidRPr="00E71D64" w:rsidRDefault="008E6085" w:rsidP="008E6085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Student Services </w:t>
      </w:r>
      <w:r w:rsidR="00F865B3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August</w:t>
      </w:r>
      <w:r w:rsidRPr="00E71D64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Board Report</w:t>
      </w:r>
    </w:p>
    <w:p w14:paraId="2A9E004A" w14:textId="77777777" w:rsidR="008E6085" w:rsidRPr="00E71D64" w:rsidRDefault="008E6085" w:rsidP="008E6085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Jennifer Crum, Director of Student Services</w:t>
      </w:r>
    </w:p>
    <w:p w14:paraId="0A7DE82F" w14:textId="058D27F8" w:rsidR="008E6085" w:rsidRPr="00E71D64" w:rsidRDefault="00F865B3" w:rsidP="008E6085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August</w:t>
      </w:r>
      <w:r w:rsidR="008E6085" w:rsidRPr="00E71D64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</w:t>
      </w:r>
      <w:r w:rsidR="00F41549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18</w:t>
      </w:r>
      <w:r w:rsidR="008E6085" w:rsidRPr="00E71D64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, 2021</w:t>
      </w:r>
    </w:p>
    <w:p w14:paraId="4E8D9980" w14:textId="77777777" w:rsidR="008E6085" w:rsidRDefault="008E6085" w:rsidP="008E6085">
      <w:pPr>
        <w:pStyle w:val="NoSpacing"/>
        <w:rPr>
          <w:rFonts w:ascii="Georgia" w:hAnsi="Georgia"/>
          <w:sz w:val="24"/>
          <w:szCs w:val="24"/>
        </w:rPr>
      </w:pPr>
    </w:p>
    <w:p w14:paraId="2AC259F0" w14:textId="77777777" w:rsidR="0000790C" w:rsidRPr="0000790C" w:rsidRDefault="00820DBE" w:rsidP="008E6085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00790C">
        <w:rPr>
          <w:rFonts w:ascii="Georgia" w:hAnsi="Georgia"/>
          <w:b/>
          <w:bCs/>
          <w:sz w:val="24"/>
          <w:szCs w:val="24"/>
        </w:rPr>
        <w:t>Related Services</w:t>
      </w:r>
    </w:p>
    <w:p w14:paraId="422FE329" w14:textId="77777777" w:rsidR="00C94521" w:rsidRDefault="00940F38" w:rsidP="003E6DA0">
      <w:pPr>
        <w:pStyle w:val="NoSpacing"/>
        <w:numPr>
          <w:ilvl w:val="0"/>
          <w:numId w:val="41"/>
        </w:numP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940F38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Staffing Update </w:t>
      </w:r>
    </w:p>
    <w:p w14:paraId="06D223F1" w14:textId="14E7E872" w:rsidR="007225A1" w:rsidRPr="007225A1" w:rsidRDefault="007225A1" w:rsidP="007225A1">
      <w:pPr>
        <w:pStyle w:val="NoSpacing"/>
        <w:numPr>
          <w:ilvl w:val="1"/>
          <w:numId w:val="41"/>
        </w:numPr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7225A1">
        <w:rPr>
          <w:rFonts w:ascii="Georgia" w:eastAsia="Times New Roman" w:hAnsi="Georgia" w:cs="Times New Roman"/>
          <w:color w:val="000000"/>
          <w:sz w:val="24"/>
          <w:szCs w:val="24"/>
        </w:rPr>
        <w:t>Student Services Staffing: </w:t>
      </w:r>
    </w:p>
    <w:p w14:paraId="46B99597" w14:textId="6C21E619" w:rsidR="007225A1" w:rsidRPr="007225A1" w:rsidRDefault="007225A1" w:rsidP="00D269DE">
      <w:pPr>
        <w:pStyle w:val="NoSpacing"/>
        <w:numPr>
          <w:ilvl w:val="2"/>
          <w:numId w:val="41"/>
        </w:numPr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7225A1">
        <w:rPr>
          <w:rFonts w:ascii="Georgia" w:eastAsia="Times New Roman" w:hAnsi="Georgia" w:cs="Times New Roman"/>
          <w:color w:val="000000"/>
          <w:sz w:val="24"/>
          <w:szCs w:val="24"/>
        </w:rPr>
        <w:t>FMLA Leave - Kirstie Naumoff: Interview</w:t>
      </w:r>
      <w:r w:rsidR="00D269DE">
        <w:rPr>
          <w:rFonts w:ascii="Georgia" w:eastAsia="Times New Roman" w:hAnsi="Georgia" w:cs="Times New Roman"/>
          <w:color w:val="000000"/>
          <w:sz w:val="24"/>
          <w:szCs w:val="24"/>
        </w:rPr>
        <w:t>ed</w:t>
      </w:r>
      <w:r w:rsidRPr="007225A1">
        <w:rPr>
          <w:rFonts w:ascii="Georgia" w:eastAsia="Times New Roman" w:hAnsi="Georgia" w:cs="Times New Roman"/>
          <w:color w:val="000000"/>
          <w:sz w:val="24"/>
          <w:szCs w:val="24"/>
        </w:rPr>
        <w:t xml:space="preserve"> (2nd candidate, first excused herself) Brittany Secrist Friday, August 13, with C. Parrot.</w:t>
      </w:r>
      <w:r w:rsidR="00D269DE">
        <w:rPr>
          <w:rFonts w:ascii="Georgia" w:eastAsia="Times New Roman" w:hAnsi="Georgia" w:cs="Times New Roman"/>
          <w:color w:val="000000"/>
          <w:sz w:val="24"/>
          <w:szCs w:val="24"/>
        </w:rPr>
        <w:t xml:space="preserve">  </w:t>
      </w:r>
      <w:r w:rsidR="00196058">
        <w:rPr>
          <w:rFonts w:ascii="Georgia" w:eastAsia="Times New Roman" w:hAnsi="Georgia" w:cs="Times New Roman"/>
          <w:color w:val="000000"/>
          <w:sz w:val="24"/>
          <w:szCs w:val="24"/>
        </w:rPr>
        <w:t>Offer made.</w:t>
      </w:r>
    </w:p>
    <w:p w14:paraId="58AC8ECE" w14:textId="49A3086C" w:rsidR="007225A1" w:rsidRPr="007225A1" w:rsidRDefault="007225A1" w:rsidP="00196058">
      <w:pPr>
        <w:pStyle w:val="NoSpacing"/>
        <w:numPr>
          <w:ilvl w:val="2"/>
          <w:numId w:val="41"/>
        </w:numPr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7225A1">
        <w:rPr>
          <w:rFonts w:ascii="Georgia" w:eastAsia="Times New Roman" w:hAnsi="Georgia" w:cs="Times New Roman"/>
          <w:color w:val="000000"/>
          <w:sz w:val="24"/>
          <w:szCs w:val="24"/>
        </w:rPr>
        <w:t>Preschool IS Itinerant - Interview</w:t>
      </w:r>
      <w:r w:rsidR="00196058">
        <w:rPr>
          <w:rFonts w:ascii="Georgia" w:eastAsia="Times New Roman" w:hAnsi="Georgia" w:cs="Times New Roman"/>
          <w:color w:val="000000"/>
          <w:sz w:val="24"/>
          <w:szCs w:val="24"/>
        </w:rPr>
        <w:t>ed</w:t>
      </w:r>
      <w:r w:rsidRPr="007225A1">
        <w:rPr>
          <w:rFonts w:ascii="Georgia" w:eastAsia="Times New Roman" w:hAnsi="Georgia" w:cs="Times New Roman"/>
          <w:color w:val="000000"/>
          <w:sz w:val="24"/>
          <w:szCs w:val="24"/>
        </w:rPr>
        <w:t xml:space="preserve"> Friday, August 13, three candidates</w:t>
      </w:r>
      <w:r w:rsidR="00C74CF6">
        <w:rPr>
          <w:rFonts w:ascii="Georgia" w:eastAsia="Times New Roman" w:hAnsi="Georgia" w:cs="Times New Roman"/>
          <w:color w:val="000000"/>
          <w:sz w:val="24"/>
          <w:szCs w:val="24"/>
        </w:rPr>
        <w:t>.  Offer made to one candidate.</w:t>
      </w:r>
    </w:p>
    <w:p w14:paraId="6EEF6394" w14:textId="529D599A" w:rsidR="007225A1" w:rsidRPr="007225A1" w:rsidRDefault="007225A1" w:rsidP="00C74CF6">
      <w:pPr>
        <w:pStyle w:val="NoSpacing"/>
        <w:numPr>
          <w:ilvl w:val="2"/>
          <w:numId w:val="41"/>
        </w:numPr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7225A1">
        <w:rPr>
          <w:rFonts w:ascii="Georgia" w:eastAsia="Times New Roman" w:hAnsi="Georgia" w:cs="Times New Roman"/>
          <w:color w:val="000000"/>
          <w:sz w:val="24"/>
          <w:szCs w:val="24"/>
        </w:rPr>
        <w:t>Occupational Therapist - Highland and Fairway, interview</w:t>
      </w:r>
      <w:r w:rsidR="00C74CF6">
        <w:rPr>
          <w:rFonts w:ascii="Georgia" w:eastAsia="Times New Roman" w:hAnsi="Georgia" w:cs="Times New Roman"/>
          <w:color w:val="000000"/>
          <w:sz w:val="24"/>
          <w:szCs w:val="24"/>
        </w:rPr>
        <w:t>ed</w:t>
      </w:r>
      <w:r w:rsidRPr="007225A1">
        <w:rPr>
          <w:rFonts w:ascii="Georgia" w:eastAsia="Times New Roman" w:hAnsi="Georgia" w:cs="Times New Roman"/>
          <w:color w:val="000000"/>
          <w:sz w:val="24"/>
          <w:szCs w:val="24"/>
        </w:rPr>
        <w:t xml:space="preserve"> Friday, August 13</w:t>
      </w:r>
      <w:r w:rsidR="00C74CF6">
        <w:rPr>
          <w:rFonts w:ascii="Georgia" w:eastAsia="Times New Roman" w:hAnsi="Georgia" w:cs="Times New Roman"/>
          <w:color w:val="000000"/>
          <w:sz w:val="24"/>
          <w:szCs w:val="24"/>
        </w:rPr>
        <w:t xml:space="preserve">. Offer made. </w:t>
      </w:r>
    </w:p>
    <w:p w14:paraId="5F9F7346" w14:textId="2BA2574A" w:rsidR="007225A1" w:rsidRDefault="007225A1" w:rsidP="007225A1">
      <w:pPr>
        <w:pStyle w:val="NoSpacing"/>
        <w:numPr>
          <w:ilvl w:val="1"/>
          <w:numId w:val="41"/>
        </w:numPr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7225A1">
        <w:rPr>
          <w:rFonts w:ascii="Georgia" w:eastAsia="Times New Roman" w:hAnsi="Georgia" w:cs="Times New Roman"/>
          <w:color w:val="000000"/>
          <w:sz w:val="24"/>
          <w:szCs w:val="24"/>
        </w:rPr>
        <w:t xml:space="preserve">Licensure:  Patrick Okyere and Jennifer Eckenwiler </w:t>
      </w:r>
      <w:r w:rsidR="00E15E33">
        <w:rPr>
          <w:rFonts w:ascii="Georgia" w:eastAsia="Times New Roman" w:hAnsi="Georgia" w:cs="Times New Roman"/>
          <w:color w:val="000000"/>
          <w:sz w:val="24"/>
          <w:szCs w:val="24"/>
        </w:rPr>
        <w:t xml:space="preserve">- </w:t>
      </w:r>
      <w:r w:rsidRPr="007225A1">
        <w:rPr>
          <w:rFonts w:ascii="Georgia" w:eastAsia="Times New Roman" w:hAnsi="Georgia" w:cs="Times New Roman"/>
          <w:color w:val="000000"/>
          <w:sz w:val="24"/>
          <w:szCs w:val="24"/>
        </w:rPr>
        <w:t xml:space="preserve">alternative licensure </w:t>
      </w:r>
      <w:r w:rsidR="00E15E33">
        <w:rPr>
          <w:rFonts w:ascii="Georgia" w:eastAsia="Times New Roman" w:hAnsi="Georgia" w:cs="Times New Roman"/>
          <w:color w:val="000000"/>
          <w:sz w:val="24"/>
          <w:szCs w:val="24"/>
        </w:rPr>
        <w:t xml:space="preserve">– require administrative </w:t>
      </w:r>
      <w:r w:rsidR="00426978">
        <w:rPr>
          <w:rFonts w:ascii="Georgia" w:eastAsia="Times New Roman" w:hAnsi="Georgia" w:cs="Times New Roman"/>
          <w:color w:val="000000"/>
          <w:sz w:val="24"/>
          <w:szCs w:val="24"/>
        </w:rPr>
        <w:t xml:space="preserve">mentorship: </w:t>
      </w:r>
    </w:p>
    <w:p w14:paraId="0DFB8CB3" w14:textId="1B37F983" w:rsidR="00426978" w:rsidRDefault="00426978" w:rsidP="00426978">
      <w:pPr>
        <w:pStyle w:val="NoSpacing"/>
        <w:numPr>
          <w:ilvl w:val="2"/>
          <w:numId w:val="41"/>
        </w:numPr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Patrick Okyere – Mansfield City: Mentor TBD</w:t>
      </w:r>
    </w:p>
    <w:p w14:paraId="0021E6DE" w14:textId="67C723F2" w:rsidR="005A616A" w:rsidRPr="007225A1" w:rsidRDefault="00426978" w:rsidP="00382461">
      <w:pPr>
        <w:pStyle w:val="NoSpacing"/>
        <w:numPr>
          <w:ilvl w:val="2"/>
          <w:numId w:val="41"/>
        </w:numPr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Jennifer Eckenwiler – Madison Local</w:t>
      </w:r>
      <w:r w:rsidR="005A616A">
        <w:rPr>
          <w:rFonts w:ascii="Georgia" w:eastAsia="Times New Roman" w:hAnsi="Georgia" w:cs="Times New Roman"/>
          <w:color w:val="000000"/>
          <w:sz w:val="24"/>
          <w:szCs w:val="24"/>
        </w:rPr>
        <w:t>: Mentor Ally Schleichert</w:t>
      </w:r>
    </w:p>
    <w:p w14:paraId="677D33DF" w14:textId="77777777" w:rsidR="00382461" w:rsidRDefault="005A616A" w:rsidP="007225A1">
      <w:pPr>
        <w:pStyle w:val="NoSpacing"/>
        <w:numPr>
          <w:ilvl w:val="1"/>
          <w:numId w:val="41"/>
        </w:numPr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School Psychology Internships – MOESC Partnership </w:t>
      </w:r>
      <w:r w:rsidR="00382461">
        <w:rPr>
          <w:rFonts w:ascii="Georgia" w:eastAsia="Times New Roman" w:hAnsi="Georgia" w:cs="Times New Roman"/>
          <w:color w:val="000000"/>
          <w:sz w:val="24"/>
          <w:szCs w:val="24"/>
        </w:rPr>
        <w:t xml:space="preserve">&amp; Placements: </w:t>
      </w:r>
    </w:p>
    <w:p w14:paraId="1AF0635B" w14:textId="085A6BD4" w:rsidR="00382461" w:rsidRDefault="00CE7E23" w:rsidP="00382461">
      <w:pPr>
        <w:pStyle w:val="NoSpacing"/>
        <w:numPr>
          <w:ilvl w:val="2"/>
          <w:numId w:val="41"/>
        </w:numPr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Marshall, WV/Kent State University – Mya Beron, Madison Local Schools</w:t>
      </w:r>
    </w:p>
    <w:p w14:paraId="0FE75672" w14:textId="4C71262E" w:rsidR="00CE7E23" w:rsidRDefault="00CE7E23" w:rsidP="00382461">
      <w:pPr>
        <w:pStyle w:val="NoSpacing"/>
        <w:numPr>
          <w:ilvl w:val="2"/>
          <w:numId w:val="41"/>
        </w:numPr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Cleveland State University – Lizabeth Figueroa</w:t>
      </w:r>
      <w:r w:rsidR="00EA3D22">
        <w:rPr>
          <w:rFonts w:ascii="Georgia" w:eastAsia="Times New Roman" w:hAnsi="Georgia" w:cs="Times New Roman"/>
          <w:color w:val="000000"/>
          <w:sz w:val="24"/>
          <w:szCs w:val="24"/>
        </w:rPr>
        <w:t>, Mansfield City Schools</w:t>
      </w:r>
    </w:p>
    <w:p w14:paraId="23CFC080" w14:textId="30470799" w:rsidR="00820DBE" w:rsidRPr="008E6085" w:rsidRDefault="00820DBE" w:rsidP="00D269DE">
      <w:pPr>
        <w:pStyle w:val="NoSpacing"/>
        <w:ind w:left="1080"/>
        <w:rPr>
          <w:rFonts w:ascii="Georgia" w:hAnsi="Georgia"/>
          <w:sz w:val="24"/>
          <w:szCs w:val="24"/>
        </w:rPr>
      </w:pPr>
    </w:p>
    <w:p w14:paraId="7418AFE9" w14:textId="0F5BF3B5" w:rsidR="00820DBE" w:rsidRPr="00C34082" w:rsidRDefault="00820DBE" w:rsidP="008E6085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C34082">
        <w:rPr>
          <w:rFonts w:ascii="Georgia" w:hAnsi="Georgia"/>
          <w:b/>
          <w:bCs/>
          <w:sz w:val="24"/>
          <w:szCs w:val="24"/>
        </w:rPr>
        <w:t xml:space="preserve">Alternative Program (FIRST &amp; Abraxas) </w:t>
      </w:r>
    </w:p>
    <w:p w14:paraId="1C54802F" w14:textId="3E640129" w:rsidR="00360930" w:rsidRPr="00A67C92" w:rsidRDefault="00820DBE" w:rsidP="00FD6BD0">
      <w:pPr>
        <w:pStyle w:val="NoSpacing"/>
        <w:numPr>
          <w:ilvl w:val="0"/>
          <w:numId w:val="4"/>
        </w:numPr>
        <w:rPr>
          <w:rFonts w:ascii="Georgia" w:hAnsi="Georgia"/>
          <w:b/>
          <w:bCs/>
          <w:sz w:val="24"/>
          <w:szCs w:val="24"/>
        </w:rPr>
      </w:pPr>
      <w:r w:rsidRPr="00A67C92">
        <w:rPr>
          <w:rFonts w:ascii="Georgia" w:hAnsi="Georgia"/>
          <w:b/>
          <w:bCs/>
          <w:sz w:val="24"/>
          <w:szCs w:val="24"/>
        </w:rPr>
        <w:t>FIRST</w:t>
      </w:r>
    </w:p>
    <w:p w14:paraId="36D6068A" w14:textId="77777777" w:rsidR="00A13290" w:rsidRDefault="00206018" w:rsidP="000021E4">
      <w:pPr>
        <w:pStyle w:val="NoSpacing"/>
        <w:numPr>
          <w:ilvl w:val="2"/>
          <w:numId w:val="4"/>
        </w:numPr>
        <w:rPr>
          <w:rFonts w:ascii="Georgia" w:hAnsi="Georgia"/>
          <w:sz w:val="24"/>
          <w:szCs w:val="24"/>
        </w:rPr>
      </w:pPr>
      <w:r w:rsidRPr="007C30B1">
        <w:rPr>
          <w:rFonts w:ascii="Georgia" w:hAnsi="Georgia"/>
          <w:sz w:val="24"/>
          <w:szCs w:val="24"/>
        </w:rPr>
        <w:t xml:space="preserve">Current Overall Enrollment </w:t>
      </w:r>
      <w:r w:rsidR="007C30B1">
        <w:rPr>
          <w:rFonts w:ascii="Georgia" w:hAnsi="Georgia"/>
          <w:sz w:val="24"/>
          <w:szCs w:val="24"/>
        </w:rPr>
        <w:t>59 (</w:t>
      </w:r>
      <w:r w:rsidR="005070C8">
        <w:rPr>
          <w:rFonts w:ascii="Georgia" w:hAnsi="Georgia"/>
          <w:sz w:val="24"/>
          <w:szCs w:val="24"/>
        </w:rPr>
        <w:t>9 Boys)</w:t>
      </w:r>
    </w:p>
    <w:p w14:paraId="16A7B250" w14:textId="1003F7EC" w:rsidR="00206018" w:rsidRPr="007C30B1" w:rsidRDefault="00206018" w:rsidP="000021E4">
      <w:pPr>
        <w:pStyle w:val="NoSpacing"/>
        <w:numPr>
          <w:ilvl w:val="2"/>
          <w:numId w:val="4"/>
        </w:numPr>
        <w:rPr>
          <w:rFonts w:ascii="Georgia" w:hAnsi="Georgia"/>
          <w:sz w:val="24"/>
          <w:szCs w:val="24"/>
        </w:rPr>
      </w:pPr>
      <w:r w:rsidRPr="007C30B1">
        <w:rPr>
          <w:rFonts w:ascii="Georgia" w:hAnsi="Georgia"/>
          <w:sz w:val="24"/>
          <w:szCs w:val="24"/>
        </w:rPr>
        <w:t xml:space="preserve">Current SWD Enrollment </w:t>
      </w:r>
      <w:r w:rsidR="00B45476">
        <w:rPr>
          <w:rFonts w:ascii="Georgia" w:hAnsi="Georgia"/>
          <w:sz w:val="24"/>
          <w:szCs w:val="24"/>
        </w:rPr>
        <w:t>22 (1 WV, 1 IL, 1 VA)</w:t>
      </w:r>
    </w:p>
    <w:p w14:paraId="10E82FA2" w14:textId="77777777" w:rsidR="00E51B24" w:rsidRDefault="00206018" w:rsidP="00206018">
      <w:pPr>
        <w:pStyle w:val="NoSpacing"/>
        <w:numPr>
          <w:ilvl w:val="2"/>
          <w:numId w:val="4"/>
        </w:numPr>
        <w:rPr>
          <w:rFonts w:ascii="Georgia" w:hAnsi="Georgia"/>
          <w:sz w:val="24"/>
          <w:szCs w:val="24"/>
        </w:rPr>
      </w:pPr>
      <w:bookmarkStart w:id="0" w:name="_Hlk69291903"/>
      <w:r w:rsidRPr="00206018">
        <w:rPr>
          <w:rFonts w:ascii="Georgia" w:hAnsi="Georgia"/>
          <w:sz w:val="24"/>
          <w:szCs w:val="24"/>
        </w:rPr>
        <w:t xml:space="preserve">ETR/IEP Meetings held in the month </w:t>
      </w:r>
    </w:p>
    <w:p w14:paraId="0B4F1938" w14:textId="5D5FCF5E" w:rsidR="005D59A1" w:rsidRDefault="00FE5834" w:rsidP="008274E8">
      <w:pPr>
        <w:pStyle w:val="NoSpacing"/>
        <w:numPr>
          <w:ilvl w:val="3"/>
          <w:numId w:val="4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4</w:t>
      </w:r>
      <w:r w:rsidR="00E51B24">
        <w:rPr>
          <w:rFonts w:ascii="Georgia" w:hAnsi="Georgia"/>
          <w:sz w:val="24"/>
          <w:szCs w:val="24"/>
        </w:rPr>
        <w:t xml:space="preserve"> </w:t>
      </w:r>
      <w:r w:rsidR="008274E8">
        <w:rPr>
          <w:rFonts w:ascii="Georgia" w:hAnsi="Georgia"/>
          <w:sz w:val="24"/>
          <w:szCs w:val="24"/>
        </w:rPr>
        <w:t>IEP</w:t>
      </w:r>
      <w:bookmarkEnd w:id="0"/>
      <w:r>
        <w:rPr>
          <w:rFonts w:ascii="Georgia" w:hAnsi="Georgia"/>
          <w:sz w:val="24"/>
          <w:szCs w:val="24"/>
        </w:rPr>
        <w:t xml:space="preserve"> (1 WV held twice)</w:t>
      </w:r>
    </w:p>
    <w:p w14:paraId="45724891" w14:textId="77777777" w:rsidR="00360930" w:rsidRPr="00360930" w:rsidRDefault="00820DBE" w:rsidP="00FD6BD0">
      <w:pPr>
        <w:pStyle w:val="NoSpacing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A67C92">
        <w:rPr>
          <w:rFonts w:ascii="Georgia" w:hAnsi="Georgia"/>
          <w:b/>
          <w:bCs/>
          <w:sz w:val="24"/>
          <w:szCs w:val="24"/>
          <w:shd w:val="clear" w:color="auto" w:fill="FFFFFF"/>
        </w:rPr>
        <w:t>Abraxas</w:t>
      </w:r>
      <w:r w:rsidRPr="00360930">
        <w:rPr>
          <w:rFonts w:ascii="Georgia" w:hAnsi="Georgia"/>
          <w:sz w:val="24"/>
          <w:szCs w:val="24"/>
          <w:shd w:val="clear" w:color="auto" w:fill="FFFFFF"/>
        </w:rPr>
        <w:t>:</w:t>
      </w:r>
      <w:r w:rsidR="00360930" w:rsidRPr="0036093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563C979F" w14:textId="43AB4EE4" w:rsidR="00A448B5" w:rsidRDefault="00527A38" w:rsidP="00491D99">
      <w:pPr>
        <w:pStyle w:val="NoSpacing"/>
        <w:numPr>
          <w:ilvl w:val="0"/>
          <w:numId w:val="2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urrent </w:t>
      </w:r>
      <w:r w:rsidR="00841008">
        <w:rPr>
          <w:rFonts w:ascii="Georgia" w:hAnsi="Georgia"/>
          <w:sz w:val="24"/>
          <w:szCs w:val="24"/>
        </w:rPr>
        <w:t>Overall</w:t>
      </w:r>
      <w:r>
        <w:rPr>
          <w:rFonts w:ascii="Georgia" w:hAnsi="Georgia"/>
          <w:sz w:val="24"/>
          <w:szCs w:val="24"/>
        </w:rPr>
        <w:t xml:space="preserve"> </w:t>
      </w:r>
      <w:r w:rsidR="00841008">
        <w:rPr>
          <w:rFonts w:ascii="Georgia" w:hAnsi="Georgia"/>
          <w:sz w:val="24"/>
          <w:szCs w:val="24"/>
        </w:rPr>
        <w:t>Enrollment</w:t>
      </w:r>
      <w:r>
        <w:rPr>
          <w:rFonts w:ascii="Georgia" w:hAnsi="Georgia"/>
          <w:sz w:val="24"/>
          <w:szCs w:val="24"/>
        </w:rPr>
        <w:t xml:space="preserve"> 7</w:t>
      </w:r>
      <w:r w:rsidR="001D4966">
        <w:rPr>
          <w:rFonts w:ascii="Georgia" w:hAnsi="Georgia"/>
          <w:sz w:val="24"/>
          <w:szCs w:val="24"/>
        </w:rPr>
        <w:t>4</w:t>
      </w:r>
    </w:p>
    <w:p w14:paraId="1B809739" w14:textId="4DF67F0F" w:rsidR="00A448B5" w:rsidRDefault="00A448B5" w:rsidP="00C802B4">
      <w:pPr>
        <w:pStyle w:val="NoSpacing"/>
        <w:numPr>
          <w:ilvl w:val="2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urrent SWD Enrollment </w:t>
      </w:r>
      <w:r w:rsidR="001D4966">
        <w:rPr>
          <w:rFonts w:ascii="Georgia" w:hAnsi="Georgia"/>
          <w:sz w:val="24"/>
          <w:szCs w:val="24"/>
        </w:rPr>
        <w:t>29</w:t>
      </w:r>
    </w:p>
    <w:p w14:paraId="0AA54AA2" w14:textId="6FEA97F4" w:rsidR="00365C96" w:rsidRDefault="00A448B5" w:rsidP="00365C96">
      <w:pPr>
        <w:pStyle w:val="NoSpacing"/>
        <w:numPr>
          <w:ilvl w:val="2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urrent 504 Plan Enrollment </w:t>
      </w:r>
      <w:r w:rsidR="009C7D7C">
        <w:rPr>
          <w:rFonts w:ascii="Georgia" w:hAnsi="Georgia"/>
          <w:sz w:val="24"/>
          <w:szCs w:val="24"/>
        </w:rPr>
        <w:t>2</w:t>
      </w:r>
    </w:p>
    <w:p w14:paraId="0FB3E12E" w14:textId="77777777" w:rsidR="00365C96" w:rsidRPr="00735DD7" w:rsidRDefault="00B47009" w:rsidP="00365C96">
      <w:pPr>
        <w:pStyle w:val="NoSpacing"/>
        <w:numPr>
          <w:ilvl w:val="2"/>
          <w:numId w:val="2"/>
        </w:numPr>
        <w:rPr>
          <w:rFonts w:ascii="Georgia" w:hAnsi="Georgia"/>
          <w:sz w:val="24"/>
          <w:szCs w:val="24"/>
        </w:rPr>
      </w:pPr>
      <w:r w:rsidRPr="00365C96">
        <w:rPr>
          <w:rFonts w:ascii="Georgia" w:hAnsi="Georgia"/>
          <w:sz w:val="24"/>
          <w:szCs w:val="24"/>
        </w:rPr>
        <w:t xml:space="preserve">ETR/IEP </w:t>
      </w:r>
      <w:r w:rsidRPr="00735DD7">
        <w:rPr>
          <w:rFonts w:ascii="Georgia" w:hAnsi="Georgia"/>
          <w:sz w:val="24"/>
          <w:szCs w:val="24"/>
        </w:rPr>
        <w:t xml:space="preserve">Meetings held in the month </w:t>
      </w:r>
    </w:p>
    <w:p w14:paraId="38F31D74" w14:textId="0536DBAC" w:rsidR="00365C96" w:rsidRPr="00735DD7" w:rsidRDefault="009C7D7C" w:rsidP="00365C96">
      <w:pPr>
        <w:pStyle w:val="NoSpacing"/>
        <w:numPr>
          <w:ilvl w:val="3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5</w:t>
      </w:r>
      <w:r w:rsidR="00B47009" w:rsidRPr="00735DD7">
        <w:rPr>
          <w:rFonts w:ascii="Georgia" w:hAnsi="Georgia"/>
          <w:sz w:val="24"/>
          <w:szCs w:val="24"/>
        </w:rPr>
        <w:t xml:space="preserve"> IEP</w:t>
      </w:r>
    </w:p>
    <w:p w14:paraId="593CB082" w14:textId="7CB3C81E" w:rsidR="00491D99" w:rsidRDefault="005B1B81" w:rsidP="00365C96">
      <w:pPr>
        <w:pStyle w:val="NoSpacing"/>
        <w:numPr>
          <w:ilvl w:val="3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0</w:t>
      </w:r>
      <w:r w:rsidR="00B47009" w:rsidRPr="00735DD7">
        <w:rPr>
          <w:rFonts w:ascii="Georgia" w:hAnsi="Georgia"/>
          <w:sz w:val="24"/>
          <w:szCs w:val="24"/>
        </w:rPr>
        <w:t xml:space="preserve"> ETR</w:t>
      </w:r>
    </w:p>
    <w:p w14:paraId="17C32D50" w14:textId="647AA92C" w:rsidR="00383579" w:rsidRPr="00735DD7" w:rsidRDefault="005B1B81" w:rsidP="00365C96">
      <w:pPr>
        <w:pStyle w:val="NoSpacing"/>
        <w:numPr>
          <w:ilvl w:val="3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0</w:t>
      </w:r>
      <w:r w:rsidR="00383579">
        <w:rPr>
          <w:rFonts w:ascii="Georgia" w:hAnsi="Georgia"/>
          <w:sz w:val="24"/>
          <w:szCs w:val="24"/>
        </w:rPr>
        <w:t xml:space="preserve"> 504 Meeting</w:t>
      </w:r>
    </w:p>
    <w:p w14:paraId="0CBF56E5" w14:textId="77777777" w:rsidR="00735DD7" w:rsidRPr="00735DD7" w:rsidRDefault="00BA6B32" w:rsidP="00735DD7">
      <w:pPr>
        <w:pStyle w:val="NoSpacing"/>
        <w:numPr>
          <w:ilvl w:val="1"/>
          <w:numId w:val="2"/>
        </w:numPr>
        <w:rPr>
          <w:rFonts w:ascii="Georgia" w:hAnsi="Georgia"/>
          <w:sz w:val="24"/>
          <w:szCs w:val="24"/>
        </w:rPr>
      </w:pPr>
      <w:r w:rsidRPr="00735DD7">
        <w:rPr>
          <w:rFonts w:ascii="Georgia" w:hAnsi="Georgia"/>
          <w:sz w:val="24"/>
          <w:szCs w:val="24"/>
        </w:rPr>
        <w:t xml:space="preserve">Additional items: </w:t>
      </w:r>
    </w:p>
    <w:p w14:paraId="0E67E05D" w14:textId="7E8ADBDB" w:rsidR="005B1B81" w:rsidRPr="005B1B81" w:rsidRDefault="00AC303C" w:rsidP="005B1B81">
      <w:pPr>
        <w:pStyle w:val="NoSpacing"/>
        <w:numPr>
          <w:ilvl w:val="2"/>
          <w:numId w:val="2"/>
        </w:numPr>
        <w:rPr>
          <w:rFonts w:ascii="Georgia" w:eastAsia="Times New Roman" w:hAnsi="Georgia"/>
          <w:color w:val="000000"/>
          <w:sz w:val="24"/>
          <w:szCs w:val="24"/>
        </w:rPr>
      </w:pPr>
      <w:r w:rsidRPr="00AC303C">
        <w:rPr>
          <w:rFonts w:ascii="Georgia" w:eastAsia="Times New Roman" w:hAnsi="Georgia"/>
          <w:color w:val="000000"/>
          <w:sz w:val="24"/>
          <w:szCs w:val="24"/>
        </w:rPr>
        <w:t>Abraxas has</w:t>
      </w:r>
      <w:r w:rsidR="005B1B81" w:rsidRPr="005B1B81">
        <w:rPr>
          <w:rFonts w:ascii="Georgia" w:eastAsia="Times New Roman" w:hAnsi="Georgia"/>
          <w:color w:val="000000"/>
          <w:sz w:val="24"/>
          <w:szCs w:val="24"/>
        </w:rPr>
        <w:t xml:space="preserve"> had 1 GED Grad and 1 HS Grad during the month of July.</w:t>
      </w:r>
    </w:p>
    <w:p w14:paraId="57CFF775" w14:textId="77777777" w:rsidR="003534AD" w:rsidRPr="00AC303C" w:rsidRDefault="003534AD" w:rsidP="00FB3DEC">
      <w:pPr>
        <w:pStyle w:val="NoSpacing"/>
        <w:rPr>
          <w:rFonts w:ascii="Georgia" w:hAnsi="Georgia"/>
          <w:sz w:val="24"/>
          <w:szCs w:val="24"/>
        </w:rPr>
      </w:pPr>
    </w:p>
    <w:p w14:paraId="4E51F366" w14:textId="77777777" w:rsidR="0048116D" w:rsidRPr="00505B93" w:rsidRDefault="0048116D" w:rsidP="00EA6893">
      <w:pPr>
        <w:rPr>
          <w:i/>
          <w:iCs/>
        </w:rPr>
      </w:pPr>
    </w:p>
    <w:sectPr w:rsidR="0048116D" w:rsidRPr="00505B93" w:rsidSect="00820DBE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21C4F" w14:textId="77777777" w:rsidR="0015101B" w:rsidRDefault="0015101B" w:rsidP="006E0186">
      <w:pPr>
        <w:spacing w:after="0" w:line="240" w:lineRule="auto"/>
      </w:pPr>
      <w:r>
        <w:separator/>
      </w:r>
    </w:p>
  </w:endnote>
  <w:endnote w:type="continuationSeparator" w:id="0">
    <w:p w14:paraId="34E1FCE0" w14:textId="77777777" w:rsidR="0015101B" w:rsidRDefault="0015101B" w:rsidP="006E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CFDFB" w14:textId="77777777" w:rsidR="0015101B" w:rsidRDefault="0015101B" w:rsidP="006E0186">
      <w:pPr>
        <w:spacing w:after="0" w:line="240" w:lineRule="auto"/>
      </w:pPr>
      <w:r>
        <w:separator/>
      </w:r>
    </w:p>
  </w:footnote>
  <w:footnote w:type="continuationSeparator" w:id="0">
    <w:p w14:paraId="2603BA2A" w14:textId="77777777" w:rsidR="0015101B" w:rsidRDefault="0015101B" w:rsidP="006E0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9A6"/>
    <w:multiLevelType w:val="multilevel"/>
    <w:tmpl w:val="3A1E1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240EC"/>
    <w:multiLevelType w:val="hybridMultilevel"/>
    <w:tmpl w:val="CBCE13B4"/>
    <w:lvl w:ilvl="0" w:tplc="4142F684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C3CC3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4B2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0634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9C12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CCE5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CCC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9EFE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CEB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16236"/>
    <w:multiLevelType w:val="multilevel"/>
    <w:tmpl w:val="8AE4ACC8"/>
    <w:lvl w:ilvl="0">
      <w:numFmt w:val="lowerLetter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67854"/>
    <w:multiLevelType w:val="hybridMultilevel"/>
    <w:tmpl w:val="21C85F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922F26"/>
    <w:multiLevelType w:val="hybridMultilevel"/>
    <w:tmpl w:val="B388DB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A22530"/>
    <w:multiLevelType w:val="multilevel"/>
    <w:tmpl w:val="D392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209F9"/>
    <w:multiLevelType w:val="multilevel"/>
    <w:tmpl w:val="9A66C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856B8"/>
    <w:multiLevelType w:val="multilevel"/>
    <w:tmpl w:val="24D6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E833E9"/>
    <w:multiLevelType w:val="hybridMultilevel"/>
    <w:tmpl w:val="18806F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160AA4"/>
    <w:multiLevelType w:val="multilevel"/>
    <w:tmpl w:val="C1465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6C076A"/>
    <w:multiLevelType w:val="hybridMultilevel"/>
    <w:tmpl w:val="472A7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F1BE6"/>
    <w:multiLevelType w:val="hybridMultilevel"/>
    <w:tmpl w:val="DBE81014"/>
    <w:lvl w:ilvl="0" w:tplc="49F4761C">
      <w:start w:val="1"/>
      <w:numFmt w:val="lowerLetter"/>
      <w:lvlText w:val="%1."/>
      <w:lvlJc w:val="left"/>
      <w:pPr>
        <w:ind w:left="360" w:hanging="360"/>
      </w:pPr>
      <w:rPr>
        <w:rFonts w:ascii="Georgia" w:eastAsia="Calibri" w:hAnsi="Georg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B4509"/>
    <w:multiLevelType w:val="multilevel"/>
    <w:tmpl w:val="7ED06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4A09A0"/>
    <w:multiLevelType w:val="hybridMultilevel"/>
    <w:tmpl w:val="F392E5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5182BC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526951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5482A"/>
    <w:multiLevelType w:val="hybridMultilevel"/>
    <w:tmpl w:val="68CE2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854E7"/>
    <w:multiLevelType w:val="hybridMultilevel"/>
    <w:tmpl w:val="B388DB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012F15"/>
    <w:multiLevelType w:val="hybridMultilevel"/>
    <w:tmpl w:val="F000E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CD60A80"/>
    <w:multiLevelType w:val="hybridMultilevel"/>
    <w:tmpl w:val="C084FDB8"/>
    <w:lvl w:ilvl="0" w:tplc="C43A6AA6">
      <w:numFmt w:val="bullet"/>
      <w:lvlText w:val="-"/>
      <w:lvlJc w:val="left"/>
      <w:pPr>
        <w:ind w:left="4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E086BDA"/>
    <w:multiLevelType w:val="hybridMultilevel"/>
    <w:tmpl w:val="167A9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3726F"/>
    <w:multiLevelType w:val="hybridMultilevel"/>
    <w:tmpl w:val="C394B3F8"/>
    <w:lvl w:ilvl="0" w:tplc="49F4761C">
      <w:start w:val="1"/>
      <w:numFmt w:val="lowerLetter"/>
      <w:lvlText w:val="%1.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16F37"/>
    <w:multiLevelType w:val="hybridMultilevel"/>
    <w:tmpl w:val="365E36CC"/>
    <w:lvl w:ilvl="0" w:tplc="94C4B0A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C2852"/>
    <w:multiLevelType w:val="hybridMultilevel"/>
    <w:tmpl w:val="2DD482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B2D17"/>
    <w:multiLevelType w:val="hybridMultilevel"/>
    <w:tmpl w:val="06487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E07E7"/>
    <w:multiLevelType w:val="hybridMultilevel"/>
    <w:tmpl w:val="E51AB5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002B8D"/>
    <w:multiLevelType w:val="hybridMultilevel"/>
    <w:tmpl w:val="F5A6A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70680"/>
    <w:multiLevelType w:val="hybridMultilevel"/>
    <w:tmpl w:val="093474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603E6"/>
    <w:multiLevelType w:val="multilevel"/>
    <w:tmpl w:val="8AE4A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8"/>
  </w:num>
  <w:num w:numId="3">
    <w:abstractNumId w:val="10"/>
  </w:num>
  <w:num w:numId="4">
    <w:abstractNumId w:val="20"/>
  </w:num>
  <w:num w:numId="5">
    <w:abstractNumId w:val="4"/>
  </w:num>
  <w:num w:numId="6">
    <w:abstractNumId w:val="15"/>
  </w:num>
  <w:num w:numId="7">
    <w:abstractNumId w:val="7"/>
  </w:num>
  <w:num w:numId="8">
    <w:abstractNumId w:val="7"/>
  </w:num>
  <w:num w:numId="9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1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2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3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4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6">
    <w:abstractNumId w:val="5"/>
  </w:num>
  <w:num w:numId="17">
    <w:abstractNumId w:val="1"/>
  </w:num>
  <w:num w:numId="18">
    <w:abstractNumId w:val="1"/>
  </w:num>
  <w:num w:numId="19">
    <w:abstractNumId w:val="1"/>
    <w:lvlOverride w:ilvl="0">
      <w:lvl w:ilvl="0" w:tplc="4142F684">
        <w:numFmt w:val="decimal"/>
        <w:lvlText w:val=""/>
        <w:lvlJc w:val="left"/>
      </w:lvl>
    </w:lvlOverride>
    <w:lvlOverride w:ilvl="1">
      <w:lvl w:ilvl="1" w:tplc="CC3CC386">
        <w:numFmt w:val="lowerRoman"/>
        <w:lvlText w:val="%2."/>
        <w:lvlJc w:val="right"/>
      </w:lvl>
    </w:lvlOverride>
  </w:num>
  <w:num w:numId="20">
    <w:abstractNumId w:val="1"/>
    <w:lvlOverride w:ilvl="0">
      <w:lvl w:ilvl="0" w:tplc="4142F684">
        <w:numFmt w:val="lowerLetter"/>
        <w:lvlText w:val="%1."/>
        <w:lvlJc w:val="left"/>
      </w:lvl>
    </w:lvlOverride>
    <w:lvlOverride w:ilvl="1">
      <w:lvl w:ilvl="1" w:tplc="CC3CC386">
        <w:numFmt w:val="lowerRoman"/>
        <w:lvlText w:val="%2."/>
        <w:lvlJc w:val="right"/>
      </w:lvl>
    </w:lvlOverride>
  </w:num>
  <w:num w:numId="21">
    <w:abstractNumId w:val="1"/>
    <w:lvlOverride w:ilvl="0">
      <w:lvl w:ilvl="0" w:tplc="4142F684">
        <w:numFmt w:val="lowerLetter"/>
        <w:lvlText w:val="%1."/>
        <w:lvlJc w:val="left"/>
      </w:lvl>
    </w:lvlOverride>
    <w:lvlOverride w:ilvl="1">
      <w:lvl w:ilvl="1" w:tplc="CC3CC386">
        <w:numFmt w:val="lowerRoman"/>
        <w:lvlText w:val="%2."/>
        <w:lvlJc w:val="right"/>
      </w:lvl>
    </w:lvlOverride>
  </w:num>
  <w:num w:numId="22">
    <w:abstractNumId w:val="1"/>
    <w:lvlOverride w:ilvl="0">
      <w:lvl w:ilvl="0" w:tplc="4142F684">
        <w:numFmt w:val="lowerLetter"/>
        <w:lvlText w:val="%1."/>
        <w:lvlJc w:val="left"/>
      </w:lvl>
    </w:lvlOverride>
    <w:lvlOverride w:ilvl="1">
      <w:lvl w:ilvl="1" w:tplc="CC3CC386">
        <w:numFmt w:val="lowerRoman"/>
        <w:lvlText w:val="%2."/>
        <w:lvlJc w:val="right"/>
      </w:lvl>
    </w:lvlOverride>
  </w:num>
  <w:num w:numId="23">
    <w:abstractNumId w:val="1"/>
    <w:lvlOverride w:ilvl="0">
      <w:lvl w:ilvl="0" w:tplc="4142F684">
        <w:numFmt w:val="lowerLetter"/>
        <w:lvlText w:val="%1."/>
        <w:lvlJc w:val="left"/>
      </w:lvl>
    </w:lvlOverride>
    <w:lvlOverride w:ilvl="1">
      <w:lvl w:ilvl="1" w:tplc="CC3CC386">
        <w:numFmt w:val="lowerRoman"/>
        <w:lvlText w:val="%2."/>
        <w:lvlJc w:val="right"/>
      </w:lvl>
    </w:lvlOverride>
  </w:num>
  <w:num w:numId="24">
    <w:abstractNumId w:val="23"/>
  </w:num>
  <w:num w:numId="25">
    <w:abstractNumId w:val="3"/>
  </w:num>
  <w:num w:numId="26">
    <w:abstractNumId w:val="17"/>
  </w:num>
  <w:num w:numId="27">
    <w:abstractNumId w:val="8"/>
  </w:num>
  <w:num w:numId="28">
    <w:abstractNumId w:val="25"/>
  </w:num>
  <w:num w:numId="29">
    <w:abstractNumId w:val="21"/>
  </w:num>
  <w:num w:numId="30">
    <w:abstractNumId w:val="22"/>
  </w:num>
  <w:num w:numId="31">
    <w:abstractNumId w:val="0"/>
  </w:num>
  <w:num w:numId="32">
    <w:abstractNumId w:val="12"/>
  </w:num>
  <w:num w:numId="33">
    <w:abstractNumId w:val="16"/>
  </w:num>
  <w:num w:numId="34">
    <w:abstractNumId w:val="9"/>
    <w:lvlOverride w:ilvl="0">
      <w:lvl w:ilvl="0">
        <w:numFmt w:val="lowerRoman"/>
        <w:lvlText w:val="%1."/>
        <w:lvlJc w:val="right"/>
      </w:lvl>
    </w:lvlOverride>
  </w:num>
  <w:num w:numId="35">
    <w:abstractNumId w:val="19"/>
  </w:num>
  <w:num w:numId="36">
    <w:abstractNumId w:val="11"/>
  </w:num>
  <w:num w:numId="37">
    <w:abstractNumId w:val="14"/>
  </w:num>
  <w:num w:numId="38">
    <w:abstractNumId w:val="26"/>
    <w:lvlOverride w:ilvl="0">
      <w:lvl w:ilvl="0">
        <w:numFmt w:val="lowerLetter"/>
        <w:lvlText w:val="%1."/>
        <w:lvlJc w:val="left"/>
      </w:lvl>
    </w:lvlOverride>
  </w:num>
  <w:num w:numId="39">
    <w:abstractNumId w:val="26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40">
    <w:abstractNumId w:val="2"/>
  </w:num>
  <w:num w:numId="41">
    <w:abstractNumId w:val="13"/>
  </w:num>
  <w:num w:numId="42">
    <w:abstractNumId w:val="6"/>
  </w:num>
  <w:num w:numId="43">
    <w:abstractNumId w:val="6"/>
    <w:lvlOverride w:ilvl="1">
      <w:lvl w:ilvl="1">
        <w:numFmt w:val="lowerLetter"/>
        <w:lvlText w:val="%2."/>
        <w:lvlJc w:val="left"/>
      </w:lvl>
    </w:lvlOverride>
  </w:num>
  <w:num w:numId="44">
    <w:abstractNumId w:val="6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45">
    <w:abstractNumId w:val="6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46">
    <w:abstractNumId w:val="6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47">
    <w:abstractNumId w:val="6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DBE"/>
    <w:rsid w:val="000075B5"/>
    <w:rsid w:val="0000790C"/>
    <w:rsid w:val="00024101"/>
    <w:rsid w:val="0002582E"/>
    <w:rsid w:val="000426EA"/>
    <w:rsid w:val="00044549"/>
    <w:rsid w:val="000563B1"/>
    <w:rsid w:val="00073667"/>
    <w:rsid w:val="00073983"/>
    <w:rsid w:val="0007642B"/>
    <w:rsid w:val="0008288C"/>
    <w:rsid w:val="00091859"/>
    <w:rsid w:val="00094753"/>
    <w:rsid w:val="000A0B8C"/>
    <w:rsid w:val="000A46C4"/>
    <w:rsid w:val="000B0A15"/>
    <w:rsid w:val="000B7869"/>
    <w:rsid w:val="000C2278"/>
    <w:rsid w:val="000C5A30"/>
    <w:rsid w:val="000D1EE3"/>
    <w:rsid w:val="000E0404"/>
    <w:rsid w:val="000E2C08"/>
    <w:rsid w:val="000E3AF7"/>
    <w:rsid w:val="00103C37"/>
    <w:rsid w:val="00105944"/>
    <w:rsid w:val="00135B62"/>
    <w:rsid w:val="001418D9"/>
    <w:rsid w:val="00146551"/>
    <w:rsid w:val="0015101B"/>
    <w:rsid w:val="001523F1"/>
    <w:rsid w:val="00161D16"/>
    <w:rsid w:val="00164E1B"/>
    <w:rsid w:val="0017483B"/>
    <w:rsid w:val="0017556D"/>
    <w:rsid w:val="00196058"/>
    <w:rsid w:val="001B0094"/>
    <w:rsid w:val="001B3C17"/>
    <w:rsid w:val="001C0CC6"/>
    <w:rsid w:val="001D4966"/>
    <w:rsid w:val="001D5882"/>
    <w:rsid w:val="001E0B44"/>
    <w:rsid w:val="001E657B"/>
    <w:rsid w:val="001F045D"/>
    <w:rsid w:val="001F110B"/>
    <w:rsid w:val="00201351"/>
    <w:rsid w:val="0020261F"/>
    <w:rsid w:val="00206018"/>
    <w:rsid w:val="0021627F"/>
    <w:rsid w:val="002172A2"/>
    <w:rsid w:val="00220675"/>
    <w:rsid w:val="00226457"/>
    <w:rsid w:val="00241BA8"/>
    <w:rsid w:val="00256FAA"/>
    <w:rsid w:val="00261AB3"/>
    <w:rsid w:val="00267501"/>
    <w:rsid w:val="002676B0"/>
    <w:rsid w:val="00270692"/>
    <w:rsid w:val="00273462"/>
    <w:rsid w:val="00295EA1"/>
    <w:rsid w:val="002A0828"/>
    <w:rsid w:val="002A6D18"/>
    <w:rsid w:val="002B3D7A"/>
    <w:rsid w:val="002C4F87"/>
    <w:rsid w:val="002C63CA"/>
    <w:rsid w:val="002D0F30"/>
    <w:rsid w:val="002E772A"/>
    <w:rsid w:val="002F3FB8"/>
    <w:rsid w:val="00310260"/>
    <w:rsid w:val="0031087F"/>
    <w:rsid w:val="003166B2"/>
    <w:rsid w:val="00317F61"/>
    <w:rsid w:val="003249EF"/>
    <w:rsid w:val="00332866"/>
    <w:rsid w:val="0033639A"/>
    <w:rsid w:val="00336DD6"/>
    <w:rsid w:val="0034031A"/>
    <w:rsid w:val="00343CC3"/>
    <w:rsid w:val="003534AD"/>
    <w:rsid w:val="00360930"/>
    <w:rsid w:val="00365C96"/>
    <w:rsid w:val="003765F9"/>
    <w:rsid w:val="00382461"/>
    <w:rsid w:val="00383579"/>
    <w:rsid w:val="00387E25"/>
    <w:rsid w:val="003962CE"/>
    <w:rsid w:val="003C5EA1"/>
    <w:rsid w:val="003D583B"/>
    <w:rsid w:val="003E14E9"/>
    <w:rsid w:val="003E2ECB"/>
    <w:rsid w:val="003E4532"/>
    <w:rsid w:val="003E4CF1"/>
    <w:rsid w:val="003E6DA0"/>
    <w:rsid w:val="003F5F80"/>
    <w:rsid w:val="0042301C"/>
    <w:rsid w:val="00426978"/>
    <w:rsid w:val="00432FC2"/>
    <w:rsid w:val="0048116D"/>
    <w:rsid w:val="0048348E"/>
    <w:rsid w:val="004879D2"/>
    <w:rsid w:val="00491D99"/>
    <w:rsid w:val="00492BEF"/>
    <w:rsid w:val="004B79CE"/>
    <w:rsid w:val="004C77B1"/>
    <w:rsid w:val="004F2287"/>
    <w:rsid w:val="004F3AA1"/>
    <w:rsid w:val="0050444E"/>
    <w:rsid w:val="00505B93"/>
    <w:rsid w:val="005070C8"/>
    <w:rsid w:val="005254A2"/>
    <w:rsid w:val="00527A38"/>
    <w:rsid w:val="00540057"/>
    <w:rsid w:val="00543D24"/>
    <w:rsid w:val="00556979"/>
    <w:rsid w:val="00566B91"/>
    <w:rsid w:val="00582B8C"/>
    <w:rsid w:val="00585501"/>
    <w:rsid w:val="00587251"/>
    <w:rsid w:val="00587E8E"/>
    <w:rsid w:val="005A4DB0"/>
    <w:rsid w:val="005A59A1"/>
    <w:rsid w:val="005A616A"/>
    <w:rsid w:val="005A799B"/>
    <w:rsid w:val="005B1B81"/>
    <w:rsid w:val="005C3057"/>
    <w:rsid w:val="005D50D1"/>
    <w:rsid w:val="005D5432"/>
    <w:rsid w:val="005D59A1"/>
    <w:rsid w:val="005D763E"/>
    <w:rsid w:val="005E2027"/>
    <w:rsid w:val="005E7464"/>
    <w:rsid w:val="005F31A2"/>
    <w:rsid w:val="006019C0"/>
    <w:rsid w:val="0060326E"/>
    <w:rsid w:val="00647776"/>
    <w:rsid w:val="00650256"/>
    <w:rsid w:val="006624A9"/>
    <w:rsid w:val="00686125"/>
    <w:rsid w:val="006A455F"/>
    <w:rsid w:val="006A6C26"/>
    <w:rsid w:val="006B24C8"/>
    <w:rsid w:val="006C2549"/>
    <w:rsid w:val="006D5631"/>
    <w:rsid w:val="006E0186"/>
    <w:rsid w:val="006F1DA5"/>
    <w:rsid w:val="006F58D2"/>
    <w:rsid w:val="00705C3B"/>
    <w:rsid w:val="0071158E"/>
    <w:rsid w:val="007225A1"/>
    <w:rsid w:val="00735DD7"/>
    <w:rsid w:val="00740E7B"/>
    <w:rsid w:val="00745C9F"/>
    <w:rsid w:val="0075133F"/>
    <w:rsid w:val="00751EE4"/>
    <w:rsid w:val="00764546"/>
    <w:rsid w:val="00784A1D"/>
    <w:rsid w:val="007943B8"/>
    <w:rsid w:val="007A38BE"/>
    <w:rsid w:val="007A482E"/>
    <w:rsid w:val="007A4EE1"/>
    <w:rsid w:val="007C2656"/>
    <w:rsid w:val="007C30B1"/>
    <w:rsid w:val="007E321C"/>
    <w:rsid w:val="007E753A"/>
    <w:rsid w:val="00816FDD"/>
    <w:rsid w:val="00820DBE"/>
    <w:rsid w:val="008274E8"/>
    <w:rsid w:val="0083371B"/>
    <w:rsid w:val="008374F3"/>
    <w:rsid w:val="00841008"/>
    <w:rsid w:val="0084321B"/>
    <w:rsid w:val="00843591"/>
    <w:rsid w:val="008455B5"/>
    <w:rsid w:val="00850289"/>
    <w:rsid w:val="00857132"/>
    <w:rsid w:val="00863403"/>
    <w:rsid w:val="00865DA5"/>
    <w:rsid w:val="00871B78"/>
    <w:rsid w:val="00871D47"/>
    <w:rsid w:val="00883F7A"/>
    <w:rsid w:val="00890A81"/>
    <w:rsid w:val="00897A45"/>
    <w:rsid w:val="00897F06"/>
    <w:rsid w:val="008D0396"/>
    <w:rsid w:val="008D4B2E"/>
    <w:rsid w:val="008D754D"/>
    <w:rsid w:val="008E6085"/>
    <w:rsid w:val="008F379C"/>
    <w:rsid w:val="00901376"/>
    <w:rsid w:val="00925349"/>
    <w:rsid w:val="00931D85"/>
    <w:rsid w:val="00940F38"/>
    <w:rsid w:val="00945CF5"/>
    <w:rsid w:val="00956DA2"/>
    <w:rsid w:val="00963B28"/>
    <w:rsid w:val="009851B1"/>
    <w:rsid w:val="009929CD"/>
    <w:rsid w:val="009A48D0"/>
    <w:rsid w:val="009C6D7A"/>
    <w:rsid w:val="009C7D7C"/>
    <w:rsid w:val="009D00A3"/>
    <w:rsid w:val="009D2332"/>
    <w:rsid w:val="009D289A"/>
    <w:rsid w:val="009D444A"/>
    <w:rsid w:val="009F2146"/>
    <w:rsid w:val="009F79FA"/>
    <w:rsid w:val="00A13290"/>
    <w:rsid w:val="00A26D24"/>
    <w:rsid w:val="00A3785A"/>
    <w:rsid w:val="00A448B5"/>
    <w:rsid w:val="00A56375"/>
    <w:rsid w:val="00A60D03"/>
    <w:rsid w:val="00A64A66"/>
    <w:rsid w:val="00A67C92"/>
    <w:rsid w:val="00A82174"/>
    <w:rsid w:val="00A918D7"/>
    <w:rsid w:val="00A94C98"/>
    <w:rsid w:val="00AC303C"/>
    <w:rsid w:val="00B043D1"/>
    <w:rsid w:val="00B049E8"/>
    <w:rsid w:val="00B148BB"/>
    <w:rsid w:val="00B1646E"/>
    <w:rsid w:val="00B226D8"/>
    <w:rsid w:val="00B25279"/>
    <w:rsid w:val="00B27389"/>
    <w:rsid w:val="00B277BC"/>
    <w:rsid w:val="00B306F1"/>
    <w:rsid w:val="00B35847"/>
    <w:rsid w:val="00B373B8"/>
    <w:rsid w:val="00B41B74"/>
    <w:rsid w:val="00B45476"/>
    <w:rsid w:val="00B47009"/>
    <w:rsid w:val="00B702FB"/>
    <w:rsid w:val="00B775E2"/>
    <w:rsid w:val="00B8184D"/>
    <w:rsid w:val="00B8277B"/>
    <w:rsid w:val="00B918E7"/>
    <w:rsid w:val="00B97556"/>
    <w:rsid w:val="00BA6A9B"/>
    <w:rsid w:val="00BA6B32"/>
    <w:rsid w:val="00BA768E"/>
    <w:rsid w:val="00BF25E6"/>
    <w:rsid w:val="00C032EB"/>
    <w:rsid w:val="00C222A0"/>
    <w:rsid w:val="00C22534"/>
    <w:rsid w:val="00C242C6"/>
    <w:rsid w:val="00C34082"/>
    <w:rsid w:val="00C43909"/>
    <w:rsid w:val="00C527FB"/>
    <w:rsid w:val="00C62528"/>
    <w:rsid w:val="00C663FC"/>
    <w:rsid w:val="00C74CF6"/>
    <w:rsid w:val="00C7535B"/>
    <w:rsid w:val="00C802B4"/>
    <w:rsid w:val="00C94521"/>
    <w:rsid w:val="00CB539C"/>
    <w:rsid w:val="00CB7A8B"/>
    <w:rsid w:val="00CC2B8E"/>
    <w:rsid w:val="00CD723B"/>
    <w:rsid w:val="00CE6E12"/>
    <w:rsid w:val="00CE7E23"/>
    <w:rsid w:val="00D03606"/>
    <w:rsid w:val="00D1041A"/>
    <w:rsid w:val="00D1041F"/>
    <w:rsid w:val="00D23468"/>
    <w:rsid w:val="00D2608D"/>
    <w:rsid w:val="00D269DE"/>
    <w:rsid w:val="00D3054C"/>
    <w:rsid w:val="00D53CF4"/>
    <w:rsid w:val="00D64A46"/>
    <w:rsid w:val="00D66430"/>
    <w:rsid w:val="00D67949"/>
    <w:rsid w:val="00D779DA"/>
    <w:rsid w:val="00DB1FCD"/>
    <w:rsid w:val="00DB7210"/>
    <w:rsid w:val="00DC058A"/>
    <w:rsid w:val="00DD2642"/>
    <w:rsid w:val="00DE5387"/>
    <w:rsid w:val="00DE6893"/>
    <w:rsid w:val="00DF1909"/>
    <w:rsid w:val="00DF4B6A"/>
    <w:rsid w:val="00E039E6"/>
    <w:rsid w:val="00E06EAC"/>
    <w:rsid w:val="00E15E33"/>
    <w:rsid w:val="00E32599"/>
    <w:rsid w:val="00E3304E"/>
    <w:rsid w:val="00E40D9D"/>
    <w:rsid w:val="00E4490A"/>
    <w:rsid w:val="00E51B24"/>
    <w:rsid w:val="00E56CE6"/>
    <w:rsid w:val="00E6056A"/>
    <w:rsid w:val="00E607CB"/>
    <w:rsid w:val="00E60F3B"/>
    <w:rsid w:val="00E73105"/>
    <w:rsid w:val="00EA3D22"/>
    <w:rsid w:val="00EA5E02"/>
    <w:rsid w:val="00EA6893"/>
    <w:rsid w:val="00EB48BC"/>
    <w:rsid w:val="00EC2570"/>
    <w:rsid w:val="00ED37C4"/>
    <w:rsid w:val="00ED51E1"/>
    <w:rsid w:val="00ED61A7"/>
    <w:rsid w:val="00ED6B8E"/>
    <w:rsid w:val="00EF0911"/>
    <w:rsid w:val="00EF1185"/>
    <w:rsid w:val="00F06431"/>
    <w:rsid w:val="00F405D4"/>
    <w:rsid w:val="00F41549"/>
    <w:rsid w:val="00F52A81"/>
    <w:rsid w:val="00F54DE3"/>
    <w:rsid w:val="00F63564"/>
    <w:rsid w:val="00F64A42"/>
    <w:rsid w:val="00F65CFD"/>
    <w:rsid w:val="00F7174F"/>
    <w:rsid w:val="00F83BB2"/>
    <w:rsid w:val="00F865B3"/>
    <w:rsid w:val="00FB3DEC"/>
    <w:rsid w:val="00FB7320"/>
    <w:rsid w:val="00FC102C"/>
    <w:rsid w:val="00FC3187"/>
    <w:rsid w:val="00FD0796"/>
    <w:rsid w:val="00FD0A60"/>
    <w:rsid w:val="00FD3D88"/>
    <w:rsid w:val="00FD6BD0"/>
    <w:rsid w:val="00FE5834"/>
    <w:rsid w:val="00FF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ACB94"/>
  <w15:chartTrackingRefBased/>
  <w15:docId w15:val="{F1F38876-FF9B-4C9E-BECE-91ECC505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08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608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D00A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0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0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186"/>
  </w:style>
  <w:style w:type="paragraph" w:styleId="Footer">
    <w:name w:val="footer"/>
    <w:basedOn w:val="Normal"/>
    <w:link w:val="FooterChar"/>
    <w:uiPriority w:val="99"/>
    <w:unhideWhenUsed/>
    <w:rsid w:val="006E0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4A95-007B-4A2B-8F2A-E7D28063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. Crum</dc:creator>
  <cp:keywords/>
  <dc:description/>
  <cp:lastModifiedBy>Jennifer L. Crum</cp:lastModifiedBy>
  <cp:revision>27</cp:revision>
  <dcterms:created xsi:type="dcterms:W3CDTF">2021-08-16T03:28:00Z</dcterms:created>
  <dcterms:modified xsi:type="dcterms:W3CDTF">2021-08-16T03:55:00Z</dcterms:modified>
</cp:coreProperties>
</file>